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4E97F9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4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2051E">
        <w:rPr>
          <w:rFonts w:ascii="Arial" w:hAnsi="Arial" w:cs="Arial"/>
          <w:b/>
          <w:sz w:val="24"/>
          <w:szCs w:val="24"/>
          <w:u w:val="single"/>
        </w:rPr>
        <w:t>Eduardo Carlos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421603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3023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51E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4CB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36A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47E27"/>
    <w:rsid w:val="00650738"/>
    <w:rsid w:val="00651906"/>
    <w:rsid w:val="00652507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0E42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9E1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66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58B9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0C5A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680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50A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885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81D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351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4F4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B35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07:00Z</dcterms:created>
  <dcterms:modified xsi:type="dcterms:W3CDTF">2026-03-25T19:07:00Z</dcterms:modified>
</cp:coreProperties>
</file>